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34" w:rsidRDefault="00CE3334"/>
    <w:p w:rsidR="00A831DD" w:rsidRDefault="00A831DD" w:rsidP="00A83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ED7" w:rsidRPr="00CA4AED">
        <w:rPr>
          <w:rFonts w:ascii="Times New Roman" w:hAnsi="Times New Roman" w:cs="Times New Roman"/>
          <w:sz w:val="28"/>
          <w:szCs w:val="28"/>
        </w:rPr>
        <w:t>татистические сведения об итогах работы с обращениями граждан</w:t>
      </w:r>
    </w:p>
    <w:p w:rsidR="00AE2ED7" w:rsidRPr="00CA4AED" w:rsidRDefault="00AE2ED7" w:rsidP="00A83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 1 квартал 201</w:t>
      </w:r>
      <w:r w:rsidR="00CA4AED">
        <w:rPr>
          <w:rFonts w:ascii="Times New Roman" w:hAnsi="Times New Roman" w:cs="Times New Roman"/>
          <w:sz w:val="28"/>
          <w:szCs w:val="28"/>
        </w:rPr>
        <w:t>4</w:t>
      </w:r>
      <w:r w:rsidRPr="00CA4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1950"/>
      </w:tblGrid>
      <w:tr w:rsidR="00AE2ED7" w:rsidTr="001D2706">
        <w:tc>
          <w:tcPr>
            <w:tcW w:w="959" w:type="dxa"/>
          </w:tcPr>
          <w:p w:rsidR="00AE2ED7" w:rsidRDefault="00AE2ED7" w:rsidP="00AE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50" w:type="dxa"/>
          </w:tcPr>
          <w:p w:rsidR="00AE2ED7" w:rsidRDefault="00AE2ED7" w:rsidP="00AE2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всего письменных обращений (количество), в том числе:</w:t>
            </w:r>
          </w:p>
        </w:tc>
        <w:tc>
          <w:tcPr>
            <w:tcW w:w="1950" w:type="dxa"/>
          </w:tcPr>
          <w:p w:rsidR="00AE2ED7" w:rsidRPr="00A211F6" w:rsidRDefault="001D74A1" w:rsidP="000878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 %</w:t>
            </w:r>
          </w:p>
        </w:tc>
        <w:tc>
          <w:tcPr>
            <w:tcW w:w="1950" w:type="dxa"/>
          </w:tcPr>
          <w:p w:rsidR="00AE2ED7" w:rsidRPr="00B13D49" w:rsidRDefault="0008780D" w:rsidP="001D7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2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 w:val="restart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зято на контроль всего (кол.),  в том числе</w:t>
            </w:r>
          </w:p>
        </w:tc>
        <w:tc>
          <w:tcPr>
            <w:tcW w:w="1950" w:type="dxa"/>
          </w:tcPr>
          <w:p w:rsidR="00AE2ED7" w:rsidRPr="00B13D49" w:rsidRDefault="00447282" w:rsidP="00447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D74A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  <w:vMerge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 из администрации края (кол.), %</w:t>
            </w:r>
          </w:p>
        </w:tc>
        <w:tc>
          <w:tcPr>
            <w:tcW w:w="1950" w:type="dxa"/>
          </w:tcPr>
          <w:p w:rsidR="00AE2ED7" w:rsidRPr="00B13D49" w:rsidRDefault="001D74A1" w:rsidP="001D7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оступило повторно (кол.), %</w:t>
            </w:r>
          </w:p>
        </w:tc>
        <w:tc>
          <w:tcPr>
            <w:tcW w:w="1950" w:type="dxa"/>
          </w:tcPr>
          <w:p w:rsidR="00AE2ED7" w:rsidRPr="00B13D49" w:rsidRDefault="004F21F4" w:rsidP="004F2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всего обращений (кол.) %:</w:t>
            </w:r>
          </w:p>
        </w:tc>
        <w:tc>
          <w:tcPr>
            <w:tcW w:w="1950" w:type="dxa"/>
          </w:tcPr>
          <w:p w:rsidR="00AE2ED7" w:rsidRPr="00A211F6" w:rsidRDefault="004F21F4" w:rsidP="004F2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88%</w:t>
            </w:r>
            <w:r w:rsidR="0008780D" w:rsidRPr="00A211F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Удовлетворительно (кол.), %</w:t>
            </w:r>
          </w:p>
        </w:tc>
        <w:tc>
          <w:tcPr>
            <w:tcW w:w="1950" w:type="dxa"/>
          </w:tcPr>
          <w:p w:rsidR="00AE2ED7" w:rsidRPr="00B13D49" w:rsidRDefault="005836AC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зъяснено (кол.), %</w:t>
            </w:r>
          </w:p>
        </w:tc>
        <w:tc>
          <w:tcPr>
            <w:tcW w:w="1950" w:type="dxa"/>
          </w:tcPr>
          <w:p w:rsidR="00AE2ED7" w:rsidRPr="00B13D49" w:rsidRDefault="005836AC" w:rsidP="00695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 (100%</w:t>
            </w:r>
            <w:r w:rsidR="005770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Отказано (кол.), %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AE2ED7" w:rsidRPr="00B13D49" w:rsidRDefault="00AE2ED7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 работе (кол.), %</w:t>
            </w:r>
          </w:p>
        </w:tc>
        <w:tc>
          <w:tcPr>
            <w:tcW w:w="1950" w:type="dxa"/>
          </w:tcPr>
          <w:p w:rsidR="00AE2ED7" w:rsidRPr="00B13D49" w:rsidRDefault="005836AC" w:rsidP="00583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 %</w:t>
            </w:r>
            <w:r w:rsidR="000878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:rsidR="00AE2ED7" w:rsidRPr="00B13D49" w:rsidRDefault="00651F2E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proofErr w:type="spell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комиссионно</w:t>
            </w:r>
            <w:proofErr w:type="spell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B13D49" w:rsidRPr="00B13D49">
              <w:rPr>
                <w:rFonts w:ascii="Times New Roman" w:hAnsi="Times New Roman" w:cs="Times New Roman"/>
                <w:sz w:val="26"/>
                <w:szCs w:val="26"/>
              </w:rPr>
              <w:t>, (кол.), %</w:t>
            </w:r>
          </w:p>
        </w:tc>
        <w:tc>
          <w:tcPr>
            <w:tcW w:w="1950" w:type="dxa"/>
          </w:tcPr>
          <w:p w:rsidR="00AE2ED7" w:rsidRPr="00B13D49" w:rsidRDefault="005836AC" w:rsidP="00583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%</w:t>
            </w:r>
            <w:r w:rsidR="00D36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E2ED7" w:rsidRPr="00B13D49" w:rsidTr="001D2706">
        <w:trPr>
          <w:trHeight w:val="421"/>
        </w:trPr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ов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Выявлено случаев волокиты, либо нарушений и законных интересов граждан, (кол.), %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Наказаны ли виновные (чел.)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на личных приемах главой поселения (</w:t>
            </w:r>
            <w:proofErr w:type="gramStart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исполняющим</w:t>
            </w:r>
            <w:proofErr w:type="gramEnd"/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)</w:t>
            </w:r>
          </w:p>
        </w:tc>
        <w:tc>
          <w:tcPr>
            <w:tcW w:w="1950" w:type="dxa"/>
          </w:tcPr>
          <w:p w:rsidR="00AE2ED7" w:rsidRPr="00B13D49" w:rsidRDefault="005836AC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 xml:space="preserve">Принято граждан на личных приемах заместителем главы поселения </w:t>
            </w:r>
          </w:p>
        </w:tc>
        <w:tc>
          <w:tcPr>
            <w:tcW w:w="1950" w:type="dxa"/>
          </w:tcPr>
          <w:p w:rsidR="00AE2ED7" w:rsidRPr="00B13D49" w:rsidRDefault="00B13D49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2ED7" w:rsidRPr="00B13D49" w:rsidTr="001D2706">
        <w:tc>
          <w:tcPr>
            <w:tcW w:w="959" w:type="dxa"/>
          </w:tcPr>
          <w:p w:rsidR="00AE2ED7" w:rsidRPr="00B13D49" w:rsidRDefault="00B13D49" w:rsidP="00A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2" w:type="dxa"/>
          </w:tcPr>
          <w:p w:rsidR="00AE2ED7" w:rsidRPr="00B13D49" w:rsidRDefault="00B13D49" w:rsidP="00B13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D49">
              <w:rPr>
                <w:rFonts w:ascii="Times New Roman" w:hAnsi="Times New Roman" w:cs="Times New Roman"/>
                <w:sz w:val="26"/>
                <w:szCs w:val="26"/>
              </w:rPr>
              <w:t>Принято звонков по горячей линии</w:t>
            </w:r>
          </w:p>
        </w:tc>
        <w:tc>
          <w:tcPr>
            <w:tcW w:w="1950" w:type="dxa"/>
          </w:tcPr>
          <w:p w:rsidR="00AE2ED7" w:rsidRPr="00B13D49" w:rsidRDefault="00E87EBD" w:rsidP="00087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E2ED7" w:rsidRDefault="00AE2ED7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06" w:rsidRDefault="001D2706" w:rsidP="00AE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313" w:rsidRPr="00B13D49" w:rsidRDefault="00300313" w:rsidP="00A211F6">
      <w:pPr>
        <w:spacing w:after="0" w:line="240" w:lineRule="auto"/>
        <w:rPr>
          <w:rFonts w:ascii="Times New Roman" w:hAnsi="Times New Roman" w:cs="Times New Roman"/>
        </w:rPr>
      </w:pPr>
    </w:p>
    <w:sectPr w:rsidR="00300313" w:rsidRPr="00B13D49" w:rsidSect="00B13D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ED7"/>
    <w:rsid w:val="0008780D"/>
    <w:rsid w:val="00124675"/>
    <w:rsid w:val="00134FCF"/>
    <w:rsid w:val="001D2706"/>
    <w:rsid w:val="001D74A1"/>
    <w:rsid w:val="002639C8"/>
    <w:rsid w:val="00300313"/>
    <w:rsid w:val="00447282"/>
    <w:rsid w:val="004A05CB"/>
    <w:rsid w:val="004F21F4"/>
    <w:rsid w:val="00577037"/>
    <w:rsid w:val="005836AC"/>
    <w:rsid w:val="00651F2E"/>
    <w:rsid w:val="006951B0"/>
    <w:rsid w:val="006D0BA3"/>
    <w:rsid w:val="006E0BA5"/>
    <w:rsid w:val="007D558E"/>
    <w:rsid w:val="00927ED4"/>
    <w:rsid w:val="00A211F6"/>
    <w:rsid w:val="00A831DD"/>
    <w:rsid w:val="00AE2ED7"/>
    <w:rsid w:val="00B13D49"/>
    <w:rsid w:val="00BC5C88"/>
    <w:rsid w:val="00CA4AED"/>
    <w:rsid w:val="00CE3334"/>
    <w:rsid w:val="00D36BC4"/>
    <w:rsid w:val="00D5132D"/>
    <w:rsid w:val="00D87EFF"/>
    <w:rsid w:val="00E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193-BF53-4E2E-BF48-D6E1A4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3-28T11:48:00Z</cp:lastPrinted>
  <dcterms:created xsi:type="dcterms:W3CDTF">2011-08-28T19:03:00Z</dcterms:created>
  <dcterms:modified xsi:type="dcterms:W3CDTF">2016-11-25T08:33:00Z</dcterms:modified>
</cp:coreProperties>
</file>